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D6CB1B5" w14:textId="26145B5A" w:rsidR="001C288C" w:rsidRDefault="001C288C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7601477C" wp14:editId="58AA4E81">
            <wp:extent cx="7237730" cy="2597811"/>
            <wp:effectExtent l="0" t="0" r="127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2694" cy="260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BACE" w14:textId="7FF537DA" w:rsidR="00FE68A6" w:rsidRDefault="0066396A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>Creating bean at app start up time</w:t>
      </w:r>
    </w:p>
    <w:p w14:paraId="6F1A9CE0" w14:textId="1CEB83D4" w:rsidR="0066396A" w:rsidRDefault="0066396A" w:rsidP="0066396A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Consumes memory.</w:t>
      </w:r>
    </w:p>
    <w:p w14:paraId="122D1DCE" w14:textId="3BEC6481" w:rsidR="0066396A" w:rsidRDefault="0066396A" w:rsidP="0066396A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Performance issue.</w:t>
      </w:r>
    </w:p>
    <w:p w14:paraId="32EA4D78" w14:textId="510C5EBA" w:rsidR="0066396A" w:rsidRDefault="0066396A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>Use Case for Lazy-Instantiation:</w:t>
      </w:r>
    </w:p>
    <w:p w14:paraId="629AEC4C" w14:textId="0C6DB6E8" w:rsidR="0066396A" w:rsidRDefault="00B07A01" w:rsidP="0066396A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Bean responsible to deactivate an account in e-commerce app.</w:t>
      </w:r>
      <w:r w:rsidR="00E07348">
        <w:rPr>
          <w:lang w:val="en-IN"/>
        </w:rPr>
        <w:br/>
        <w:t>Deactivation happens very rare.</w:t>
      </w:r>
    </w:p>
    <w:p w14:paraId="7A7AB8B1" w14:textId="741436FB" w:rsidR="0066396A" w:rsidRDefault="00D74956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>Problem with Lazy instantiation:</w:t>
      </w:r>
    </w:p>
    <w:p w14:paraId="468E2D99" w14:textId="728C37C1" w:rsidR="00D74956" w:rsidRDefault="00D74956" w:rsidP="00D74956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During bean creation if any exception, user will get runtime exception and will see error on page.</w:t>
      </w:r>
      <w:r w:rsidR="00E07348">
        <w:rPr>
          <w:lang w:val="en-IN"/>
        </w:rPr>
        <w:br/>
        <w:t xml:space="preserve">So go for eager instantiation. </w:t>
      </w:r>
      <w:r w:rsidR="00E07348">
        <w:rPr>
          <w:lang w:val="en-IN"/>
        </w:rPr>
        <w:br/>
        <w:t>But go for lazy when you have remote kind of operation such as deactivating an account.</w:t>
      </w:r>
    </w:p>
    <w:p w14:paraId="1EB07F66" w14:textId="77777777" w:rsidR="00D74956" w:rsidRPr="00326AF9" w:rsidRDefault="00D74956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</w:p>
    <w:sectPr w:rsidR="00D74956" w:rsidRPr="00326AF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ED2"/>
    <w:rsid w:val="00006295"/>
    <w:rsid w:val="0000652F"/>
    <w:rsid w:val="00007066"/>
    <w:rsid w:val="00007640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2ED4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015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86A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5D1E"/>
    <w:rsid w:val="000B78FA"/>
    <w:rsid w:val="000B7EDE"/>
    <w:rsid w:val="000C0E80"/>
    <w:rsid w:val="000C5361"/>
    <w:rsid w:val="000C5977"/>
    <w:rsid w:val="000D1ADC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267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88C"/>
    <w:rsid w:val="001C2B5B"/>
    <w:rsid w:val="001C2E22"/>
    <w:rsid w:val="001C3329"/>
    <w:rsid w:val="001C4023"/>
    <w:rsid w:val="001C508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2748"/>
    <w:rsid w:val="00366C79"/>
    <w:rsid w:val="00366F5D"/>
    <w:rsid w:val="00367DAC"/>
    <w:rsid w:val="00370274"/>
    <w:rsid w:val="00371FB6"/>
    <w:rsid w:val="003729CA"/>
    <w:rsid w:val="003735B6"/>
    <w:rsid w:val="0037636B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2C64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633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73E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1F81"/>
    <w:rsid w:val="00492265"/>
    <w:rsid w:val="004A2AD0"/>
    <w:rsid w:val="004A3086"/>
    <w:rsid w:val="004A31B1"/>
    <w:rsid w:val="004A45A1"/>
    <w:rsid w:val="004A4A0A"/>
    <w:rsid w:val="004A67AF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75D1"/>
    <w:rsid w:val="00500376"/>
    <w:rsid w:val="00502C44"/>
    <w:rsid w:val="005032B5"/>
    <w:rsid w:val="00504538"/>
    <w:rsid w:val="00510125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6E33"/>
    <w:rsid w:val="00557D5E"/>
    <w:rsid w:val="005606B1"/>
    <w:rsid w:val="005606DF"/>
    <w:rsid w:val="00562908"/>
    <w:rsid w:val="0056472C"/>
    <w:rsid w:val="00565E62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2E15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3F7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7D1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396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6CFD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1A2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679E"/>
    <w:rsid w:val="008B0698"/>
    <w:rsid w:val="008B1F5F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1878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7626"/>
    <w:rsid w:val="00A92097"/>
    <w:rsid w:val="00A920FA"/>
    <w:rsid w:val="00A938EF"/>
    <w:rsid w:val="00A959A9"/>
    <w:rsid w:val="00A97D9C"/>
    <w:rsid w:val="00AA06D2"/>
    <w:rsid w:val="00AA0F1E"/>
    <w:rsid w:val="00AA2956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07A01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557F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B1C2F"/>
    <w:rsid w:val="00CB47BC"/>
    <w:rsid w:val="00CB6889"/>
    <w:rsid w:val="00CC036F"/>
    <w:rsid w:val="00CC690E"/>
    <w:rsid w:val="00CC6B83"/>
    <w:rsid w:val="00CC753F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956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2BAC"/>
    <w:rsid w:val="00E048D9"/>
    <w:rsid w:val="00E05927"/>
    <w:rsid w:val="00E06149"/>
    <w:rsid w:val="00E07348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4817"/>
    <w:rsid w:val="00E64C0D"/>
    <w:rsid w:val="00E64D52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2087"/>
    <w:rsid w:val="00EF37FE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97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D55"/>
    <w:rsid w:val="00F66DF0"/>
    <w:rsid w:val="00F7015F"/>
    <w:rsid w:val="00F702C7"/>
    <w:rsid w:val="00F7357B"/>
    <w:rsid w:val="00F73DC8"/>
    <w:rsid w:val="00F763A9"/>
    <w:rsid w:val="00F769C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8A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7</cp:revision>
  <dcterms:created xsi:type="dcterms:W3CDTF">2022-05-18T21:16:00Z</dcterms:created>
  <dcterms:modified xsi:type="dcterms:W3CDTF">2022-05-18T21:25:00Z</dcterms:modified>
</cp:coreProperties>
</file>